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06E59" w:rsidRDefault="00722869" w:rsidP="00E67FFA">
      <w:pPr>
        <w:pStyle w:val="1"/>
        <w:jc w:val="center"/>
      </w:pPr>
      <w:r w:rsidRPr="00AE14DD">
        <w:t xml:space="preserve">О предоставлении разрешения на </w:t>
      </w:r>
      <w:r w:rsidR="00D31F50" w:rsidRPr="00D31F50"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D31F50">
        <w:t xml:space="preserve">на </w:t>
      </w:r>
      <w:r w:rsidR="00457E76" w:rsidRPr="00AE14DD">
        <w:t>земельно</w:t>
      </w:r>
      <w:r w:rsidR="00D31F50">
        <w:t>м</w:t>
      </w:r>
      <w:r w:rsidR="00457E76" w:rsidRPr="00AE14DD">
        <w:t xml:space="preserve"> участк</w:t>
      </w:r>
      <w:r w:rsidR="00D31F50">
        <w:t xml:space="preserve">е </w:t>
      </w:r>
    </w:p>
    <w:p w:rsidR="00677E1E" w:rsidRPr="00AE14DD" w:rsidRDefault="00D31F50" w:rsidP="00E67FFA">
      <w:pPr>
        <w:pStyle w:val="1"/>
        <w:jc w:val="center"/>
      </w:pPr>
      <w:r>
        <w:t xml:space="preserve">с </w:t>
      </w:r>
      <w:r w:rsidR="004B2479" w:rsidRPr="00AE14DD">
        <w:t xml:space="preserve">кадастровым номером </w:t>
      </w:r>
      <w:r w:rsidR="005F6E95" w:rsidRPr="005F6E95">
        <w:t>50:14:0020316:1285</w:t>
      </w:r>
    </w:p>
    <w:p w:rsidR="00765599" w:rsidRPr="0016597E" w:rsidRDefault="00765599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</w:t>
      </w:r>
      <w:r w:rsidR="00D31F50" w:rsidRPr="00D31F50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</w:t>
      </w:r>
      <w:r w:rsidR="00D31F50">
        <w:rPr>
          <w:rFonts w:ascii="Times New Roman" w:hAnsi="Times New Roman"/>
          <w:sz w:val="24"/>
          <w:szCs w:val="24"/>
        </w:rPr>
        <w:t>2.08.2022 № 27РВ-387</w:t>
      </w:r>
      <w:r w:rsidR="00E63616">
        <w:rPr>
          <w:rFonts w:ascii="Times New Roman" w:hAnsi="Times New Roman"/>
          <w:sz w:val="24"/>
          <w:szCs w:val="24"/>
        </w:rPr>
        <w:t xml:space="preserve">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9B26E7">
        <w:rPr>
          <w:rFonts w:ascii="Times New Roman" w:hAnsi="Times New Roman"/>
          <w:sz w:val="24"/>
          <w:szCs w:val="24"/>
        </w:rPr>
        <w:br/>
      </w:r>
      <w:r w:rsidR="00640EB6">
        <w:rPr>
          <w:rFonts w:ascii="Times New Roman" w:hAnsi="Times New Roman"/>
          <w:sz w:val="24"/>
          <w:szCs w:val="24"/>
        </w:rPr>
        <w:t>(</w:t>
      </w:r>
      <w:r w:rsidR="00946CC0">
        <w:rPr>
          <w:rFonts w:ascii="Times New Roman" w:hAnsi="Times New Roman"/>
          <w:sz w:val="24"/>
          <w:szCs w:val="24"/>
        </w:rPr>
        <w:t>в редакции от 17</w:t>
      </w:r>
      <w:r w:rsidR="00D31F50">
        <w:rPr>
          <w:rFonts w:ascii="Times New Roman" w:hAnsi="Times New Roman"/>
          <w:sz w:val="24"/>
          <w:szCs w:val="24"/>
        </w:rPr>
        <w:t>.1</w:t>
      </w:r>
      <w:r w:rsidR="00946CC0">
        <w:rPr>
          <w:rFonts w:ascii="Times New Roman" w:hAnsi="Times New Roman"/>
          <w:sz w:val="24"/>
          <w:szCs w:val="24"/>
        </w:rPr>
        <w:t>2</w:t>
      </w:r>
      <w:r w:rsidR="00D31F50">
        <w:rPr>
          <w:rFonts w:ascii="Times New Roman" w:hAnsi="Times New Roman"/>
          <w:sz w:val="24"/>
          <w:szCs w:val="24"/>
        </w:rPr>
        <w:t xml:space="preserve">.2025 № </w:t>
      </w:r>
      <w:r w:rsidR="00946CC0">
        <w:rPr>
          <w:rFonts w:ascii="Times New Roman" w:hAnsi="Times New Roman"/>
          <w:sz w:val="24"/>
          <w:szCs w:val="24"/>
        </w:rPr>
        <w:t>4931</w:t>
      </w:r>
      <w:r w:rsidR="00D31F50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>Комисси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</w:t>
      </w:r>
      <w:r w:rsidR="00D31F50" w:rsidRPr="00D31F50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31F50">
        <w:rPr>
          <w:rFonts w:ascii="Times New Roman" w:hAnsi="Times New Roman"/>
          <w:sz w:val="24"/>
          <w:szCs w:val="24"/>
        </w:rPr>
        <w:t xml:space="preserve"> (далее – Заключение), выданное </w:t>
      </w:r>
      <w:r w:rsidR="005445D5" w:rsidRPr="005445D5">
        <w:rPr>
          <w:rFonts w:ascii="Times New Roman" w:hAnsi="Times New Roman"/>
          <w:sz w:val="24"/>
          <w:szCs w:val="24"/>
        </w:rPr>
        <w:t>ООО «ОргСтрой»</w:t>
      </w:r>
      <w:r w:rsidR="00D31F50">
        <w:rPr>
          <w:rFonts w:ascii="Times New Roman" w:hAnsi="Times New Roman"/>
          <w:sz w:val="24"/>
          <w:szCs w:val="24"/>
        </w:rPr>
        <w:t xml:space="preserve"> (регистрационный номер члена</w:t>
      </w:r>
      <w:r w:rsidR="000B3F82">
        <w:rPr>
          <w:rFonts w:ascii="Times New Roman" w:hAnsi="Times New Roman"/>
          <w:sz w:val="24"/>
          <w:szCs w:val="24"/>
        </w:rPr>
        <w:t xml:space="preserve"> СРО</w:t>
      </w:r>
      <w:r w:rsidR="00D31F50">
        <w:rPr>
          <w:rFonts w:ascii="Times New Roman" w:hAnsi="Times New Roman"/>
          <w:sz w:val="24"/>
          <w:szCs w:val="24"/>
        </w:rPr>
        <w:t xml:space="preserve"> </w:t>
      </w:r>
      <w:r w:rsidR="00BA7FA1">
        <w:rPr>
          <w:rFonts w:ascii="Times New Roman" w:hAnsi="Times New Roman"/>
          <w:sz w:val="24"/>
          <w:szCs w:val="24"/>
        </w:rPr>
        <w:t>Ассоциации</w:t>
      </w:r>
      <w:r w:rsidR="00BA7FA1" w:rsidRPr="00BA7FA1">
        <w:rPr>
          <w:rFonts w:ascii="Times New Roman" w:hAnsi="Times New Roman"/>
          <w:sz w:val="24"/>
          <w:szCs w:val="24"/>
        </w:rPr>
        <w:t xml:space="preserve"> </w:t>
      </w:r>
      <w:r w:rsidR="00BA7FA1">
        <w:rPr>
          <w:rFonts w:ascii="Times New Roman" w:hAnsi="Times New Roman"/>
          <w:sz w:val="24"/>
          <w:szCs w:val="24"/>
        </w:rPr>
        <w:t>«</w:t>
      </w:r>
      <w:r w:rsidR="00BA7FA1" w:rsidRPr="00BA7FA1">
        <w:rPr>
          <w:rFonts w:ascii="Times New Roman" w:hAnsi="Times New Roman"/>
          <w:sz w:val="24"/>
          <w:szCs w:val="24"/>
        </w:rPr>
        <w:t>Объединение ГрадСтройПроект</w:t>
      </w:r>
      <w:r w:rsidR="00BA7FA1">
        <w:rPr>
          <w:rFonts w:ascii="Times New Roman" w:hAnsi="Times New Roman"/>
          <w:sz w:val="24"/>
          <w:szCs w:val="24"/>
        </w:rPr>
        <w:t>»</w:t>
      </w:r>
      <w:r w:rsidR="00BA7FA1" w:rsidRPr="00BA7FA1">
        <w:rPr>
          <w:rFonts w:ascii="Times New Roman" w:hAnsi="Times New Roman"/>
          <w:sz w:val="24"/>
          <w:szCs w:val="24"/>
        </w:rPr>
        <w:t xml:space="preserve"> СРО-П-021-28082009</w:t>
      </w:r>
      <w:r w:rsidR="00BA7FA1">
        <w:rPr>
          <w:rFonts w:ascii="Times New Roman" w:hAnsi="Times New Roman"/>
          <w:sz w:val="24"/>
          <w:szCs w:val="24"/>
        </w:rPr>
        <w:t xml:space="preserve"> </w:t>
      </w:r>
      <w:r w:rsidR="00D47738">
        <w:rPr>
          <w:rFonts w:ascii="Times New Roman" w:hAnsi="Times New Roman"/>
          <w:sz w:val="24"/>
          <w:szCs w:val="24"/>
        </w:rPr>
        <w:t xml:space="preserve">№ </w:t>
      </w:r>
      <w:bookmarkStart w:id="0" w:name="_GoBack"/>
      <w:bookmarkEnd w:id="0"/>
      <w:r w:rsidR="00BA7FA1" w:rsidRPr="00BA7FA1">
        <w:rPr>
          <w:rFonts w:ascii="Times New Roman" w:hAnsi="Times New Roman"/>
          <w:sz w:val="24"/>
          <w:szCs w:val="24"/>
        </w:rPr>
        <w:t>П-021-005042139290-1216</w:t>
      </w:r>
      <w:r w:rsidR="00D31F50">
        <w:rPr>
          <w:rFonts w:ascii="Times New Roman" w:hAnsi="Times New Roman"/>
          <w:sz w:val="24"/>
          <w:szCs w:val="24"/>
        </w:rPr>
        <w:t xml:space="preserve"> от </w:t>
      </w:r>
      <w:r w:rsidR="00BA7FA1" w:rsidRPr="00BA7FA1">
        <w:rPr>
          <w:rFonts w:ascii="Times New Roman" w:hAnsi="Times New Roman"/>
          <w:sz w:val="24"/>
          <w:szCs w:val="24"/>
        </w:rPr>
        <w:t>17 апреля 2017 г.</w:t>
      </w:r>
      <w:r w:rsidR="00D31F50">
        <w:rPr>
          <w:rFonts w:ascii="Times New Roman" w:hAnsi="Times New Roman"/>
          <w:sz w:val="24"/>
          <w:szCs w:val="24"/>
        </w:rPr>
        <w:t>)</w:t>
      </w:r>
      <w:r w:rsidR="00765599">
        <w:rPr>
          <w:rFonts w:ascii="Times New Roman" w:hAnsi="Times New Roman"/>
          <w:sz w:val="24"/>
          <w:szCs w:val="24"/>
        </w:rPr>
        <w:t xml:space="preserve">, </w:t>
      </w:r>
      <w:r w:rsidR="00CC0DED">
        <w:rPr>
          <w:rFonts w:ascii="Times New Roman" w:hAnsi="Times New Roman"/>
          <w:sz w:val="24"/>
          <w:szCs w:val="24"/>
        </w:rPr>
        <w:t>заявление</w:t>
      </w:r>
      <w:r w:rsidR="00BC0BB5">
        <w:rPr>
          <w:rFonts w:ascii="Times New Roman" w:hAnsi="Times New Roman"/>
          <w:sz w:val="24"/>
          <w:szCs w:val="24"/>
        </w:rPr>
        <w:t xml:space="preserve"> Семиной Е.А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9B26E7" w:rsidRPr="009B26E7" w:rsidRDefault="00CA0C03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B3866" w:rsidRPr="009B26E7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9B26E7" w:rsidRPr="009B26E7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457E76" w:rsidRPr="009B26E7">
        <w:rPr>
          <w:rFonts w:ascii="Times New Roman" w:hAnsi="Times New Roman" w:cs="Times New Roman"/>
          <w:sz w:val="24"/>
          <w:szCs w:val="24"/>
        </w:rPr>
        <w:t>земельно</w:t>
      </w:r>
      <w:r w:rsidR="009B26E7" w:rsidRPr="009B26E7">
        <w:rPr>
          <w:rFonts w:ascii="Times New Roman" w:hAnsi="Times New Roman" w:cs="Times New Roman"/>
          <w:sz w:val="24"/>
          <w:szCs w:val="24"/>
        </w:rPr>
        <w:t xml:space="preserve">м участке </w:t>
      </w:r>
      <w:r w:rsidR="009B26E7" w:rsidRPr="009B26E7">
        <w:rPr>
          <w:rFonts w:ascii="Times New Roman" w:hAnsi="Times New Roman" w:cs="Times New Roman"/>
          <w:sz w:val="24"/>
          <w:szCs w:val="24"/>
        </w:rPr>
        <w:br/>
        <w:t xml:space="preserve">с кадастровым номером </w:t>
      </w:r>
      <w:r w:rsidR="00BC0BB5" w:rsidRPr="00BC0BB5">
        <w:rPr>
          <w:rFonts w:ascii="Times New Roman" w:hAnsi="Times New Roman" w:cs="Times New Roman"/>
          <w:sz w:val="24"/>
          <w:szCs w:val="24"/>
        </w:rPr>
        <w:t xml:space="preserve">50:14:0020316:1285 </w:t>
      </w:r>
      <w:r w:rsidR="00981C68" w:rsidRPr="009B26E7">
        <w:rPr>
          <w:rFonts w:ascii="Times New Roman" w:hAnsi="Times New Roman" w:cs="Times New Roman"/>
          <w:sz w:val="24"/>
          <w:szCs w:val="24"/>
        </w:rPr>
        <w:t>площадью 1</w:t>
      </w:r>
      <w:r w:rsidR="00BC0BB5">
        <w:rPr>
          <w:rFonts w:ascii="Times New Roman" w:hAnsi="Times New Roman" w:cs="Times New Roman"/>
          <w:sz w:val="24"/>
          <w:szCs w:val="24"/>
        </w:rPr>
        <w:t xml:space="preserve"> 000</w:t>
      </w:r>
      <w:r w:rsidR="00A83724" w:rsidRPr="009B26E7">
        <w:rPr>
          <w:rFonts w:ascii="Times New Roman" w:hAnsi="Times New Roman" w:cs="Times New Roman"/>
          <w:sz w:val="24"/>
          <w:szCs w:val="24"/>
        </w:rPr>
        <w:t xml:space="preserve"> кв. м</w:t>
      </w:r>
      <w:r w:rsidR="009B26E7" w:rsidRPr="009B26E7">
        <w:rPr>
          <w:rFonts w:ascii="Times New Roman" w:hAnsi="Times New Roman" w:cs="Times New Roman"/>
          <w:sz w:val="24"/>
          <w:szCs w:val="24"/>
        </w:rPr>
        <w:t xml:space="preserve"> в части установления отступа </w:t>
      </w:r>
      <w:r w:rsidR="00BC0BB5">
        <w:rPr>
          <w:rFonts w:ascii="Times New Roman" w:hAnsi="Times New Roman" w:cs="Times New Roman"/>
          <w:sz w:val="24"/>
          <w:szCs w:val="24"/>
        </w:rPr>
        <w:t>0,5</w:t>
      </w:r>
      <w:r w:rsidR="009B26E7" w:rsidRPr="009B26E7">
        <w:rPr>
          <w:rFonts w:ascii="Times New Roman" w:hAnsi="Times New Roman" w:cs="Times New Roman"/>
          <w:sz w:val="24"/>
          <w:szCs w:val="24"/>
        </w:rPr>
        <w:t xml:space="preserve"> м от </w:t>
      </w:r>
      <w:r w:rsidR="00BC0BB5">
        <w:rPr>
          <w:rFonts w:ascii="Times New Roman" w:hAnsi="Times New Roman" w:cs="Times New Roman"/>
          <w:sz w:val="24"/>
          <w:szCs w:val="24"/>
        </w:rPr>
        <w:t>западной</w:t>
      </w:r>
      <w:r w:rsidR="009B26E7" w:rsidRPr="009B26E7">
        <w:rPr>
          <w:rFonts w:ascii="Times New Roman" w:hAnsi="Times New Roman" w:cs="Times New Roman"/>
          <w:sz w:val="24"/>
          <w:szCs w:val="24"/>
        </w:rPr>
        <w:t xml:space="preserve"> границы земельного участка.</w:t>
      </w:r>
      <w:r w:rsidR="00A83724" w:rsidRPr="009B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6FA" w:rsidRPr="009B26E7" w:rsidRDefault="00CA0C03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9C66FA" w:rsidRPr="009B26E7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 w:rsidRPr="009B26E7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B26E7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</w:t>
      </w:r>
      <w:r w:rsidR="009B26E7" w:rsidRPr="009B26E7">
        <w:rPr>
          <w:rFonts w:ascii="Times New Roman" w:hAnsi="Times New Roman" w:cs="Times New Roman"/>
          <w:sz w:val="24"/>
          <w:szCs w:val="24"/>
        </w:rPr>
        <w:t>, требованиями санитарного законодательства, с Заключением</w:t>
      </w:r>
      <w:r w:rsidR="009C66FA" w:rsidRPr="009B26E7">
        <w:rPr>
          <w:rFonts w:ascii="Times New Roman" w:hAnsi="Times New Roman" w:cs="Times New Roman"/>
          <w:sz w:val="24"/>
          <w:szCs w:val="24"/>
        </w:rPr>
        <w:t>.</w:t>
      </w:r>
    </w:p>
    <w:p w:rsidR="005B6E36" w:rsidRPr="009B26E7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E7">
        <w:rPr>
          <w:rFonts w:ascii="Times New Roman" w:hAnsi="Times New Roman" w:cs="Times New Roman"/>
          <w:sz w:val="24"/>
          <w:szCs w:val="24"/>
        </w:rPr>
        <w:t>3.</w:t>
      </w:r>
      <w:r w:rsidR="00CA0C03">
        <w:rPr>
          <w:rFonts w:ascii="Times New Roman" w:hAnsi="Times New Roman" w:cs="Times New Roman"/>
          <w:sz w:val="24"/>
          <w:szCs w:val="24"/>
        </w:rPr>
        <w:t> </w:t>
      </w:r>
      <w:r w:rsidR="00CA0C03" w:rsidRPr="00C274BC">
        <w:rPr>
          <w:rFonts w:ascii="Times New Roman" w:hAnsi="Times New Roman" w:cs="Times New Roman"/>
          <w:sz w:val="24"/>
          <w:szCs w:val="24"/>
        </w:rPr>
        <w:t xml:space="preserve">Информационно-аналитическому отделу Управления координации деятельности </w:t>
      </w:r>
      <w:r w:rsidR="000C0F3A" w:rsidRPr="009B26E7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Московской области </w:t>
      </w:r>
      <w:r w:rsidR="005B6E36" w:rsidRPr="009B26E7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9B26E7" w:rsidRPr="009B26E7">
        <w:rPr>
          <w:rFonts w:ascii="Times New Roman" w:hAnsi="Times New Roman" w:cs="Times New Roman"/>
          <w:sz w:val="24"/>
          <w:szCs w:val="24"/>
        </w:rPr>
        <w:t>опубликование (</w:t>
      </w:r>
      <w:r w:rsidR="005B6E36" w:rsidRPr="009B26E7">
        <w:rPr>
          <w:rFonts w:ascii="Times New Roman" w:hAnsi="Times New Roman" w:cs="Times New Roman"/>
          <w:sz w:val="24"/>
          <w:szCs w:val="24"/>
        </w:rPr>
        <w:t>размещ</w:t>
      </w:r>
      <w:r w:rsidR="00162D50" w:rsidRPr="009B26E7">
        <w:rPr>
          <w:rFonts w:ascii="Times New Roman" w:hAnsi="Times New Roman" w:cs="Times New Roman"/>
          <w:sz w:val="24"/>
          <w:szCs w:val="24"/>
        </w:rPr>
        <w:t>ение</w:t>
      </w:r>
      <w:r w:rsidR="009B26E7" w:rsidRPr="009B26E7">
        <w:rPr>
          <w:rFonts w:ascii="Times New Roman" w:hAnsi="Times New Roman" w:cs="Times New Roman"/>
          <w:sz w:val="24"/>
          <w:szCs w:val="24"/>
        </w:rPr>
        <w:t>)</w:t>
      </w:r>
      <w:r w:rsidR="00162D50" w:rsidRPr="009B26E7">
        <w:rPr>
          <w:rFonts w:ascii="Times New Roman" w:hAnsi="Times New Roman" w:cs="Times New Roman"/>
          <w:sz w:val="24"/>
          <w:szCs w:val="24"/>
        </w:rPr>
        <w:t xml:space="preserve"> настоящего распоряжения </w:t>
      </w:r>
      <w:r w:rsidR="00E81C4E" w:rsidRPr="009B26E7">
        <w:rPr>
          <w:rFonts w:ascii="Times New Roman" w:hAnsi="Times New Roman" w:cs="Times New Roman"/>
          <w:sz w:val="24"/>
          <w:szCs w:val="24"/>
        </w:rPr>
        <w:t>на</w:t>
      </w:r>
      <w:r w:rsidR="005B6E36" w:rsidRPr="009B26E7">
        <w:rPr>
          <w:rFonts w:ascii="Times New Roman" w:hAnsi="Times New Roman" w:cs="Times New Roman"/>
          <w:sz w:val="24"/>
          <w:szCs w:val="24"/>
        </w:rPr>
        <w:t xml:space="preserve"> </w:t>
      </w:r>
      <w:r w:rsidR="000558B6" w:rsidRPr="009B26E7">
        <w:rPr>
          <w:rFonts w:ascii="Times New Roman" w:hAnsi="Times New Roman" w:cs="Times New Roman"/>
          <w:sz w:val="24"/>
          <w:szCs w:val="24"/>
        </w:rPr>
        <w:t>о</w:t>
      </w:r>
      <w:r w:rsidR="005B6E36" w:rsidRPr="009B26E7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 w:rsidRPr="009B26E7">
        <w:rPr>
          <w:rFonts w:ascii="Times New Roman" w:hAnsi="Times New Roman" w:cs="Times New Roman"/>
          <w:sz w:val="24"/>
          <w:szCs w:val="24"/>
        </w:rPr>
        <w:t xml:space="preserve">Комитета по архитектуре </w:t>
      </w:r>
      <w:r w:rsidR="00CA0C03">
        <w:rPr>
          <w:rFonts w:ascii="Times New Roman" w:hAnsi="Times New Roman" w:cs="Times New Roman"/>
          <w:sz w:val="24"/>
          <w:szCs w:val="24"/>
        </w:rPr>
        <w:br/>
      </w:r>
      <w:r w:rsidR="000C0F3A" w:rsidRPr="009B26E7">
        <w:rPr>
          <w:rFonts w:ascii="Times New Roman" w:hAnsi="Times New Roman" w:cs="Times New Roman"/>
          <w:sz w:val="24"/>
          <w:szCs w:val="24"/>
        </w:rPr>
        <w:t>и градостроительству Московской области</w:t>
      </w:r>
      <w:r w:rsidR="005B6E36" w:rsidRPr="009B26E7">
        <w:rPr>
          <w:rFonts w:ascii="Times New Roman" w:hAnsi="Times New Roman" w:cs="Times New Roman"/>
          <w:sz w:val="24"/>
          <w:szCs w:val="24"/>
        </w:rPr>
        <w:t>.</w:t>
      </w:r>
    </w:p>
    <w:p w:rsidR="0032715E" w:rsidRPr="009B26E7" w:rsidRDefault="00CA0C03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32715E" w:rsidRPr="009B26E7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аспоряжения </w:t>
      </w:r>
      <w:r w:rsidR="009B26E7" w:rsidRPr="009B26E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04" w:rsidRDefault="000E6A04" w:rsidP="00202917">
      <w:pPr>
        <w:spacing w:after="0" w:line="240" w:lineRule="auto"/>
      </w:pPr>
      <w:r>
        <w:separator/>
      </w:r>
    </w:p>
  </w:endnote>
  <w:endnote w:type="continuationSeparator" w:id="0">
    <w:p w:rsidR="000E6A04" w:rsidRDefault="000E6A04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04" w:rsidRDefault="000E6A04" w:rsidP="00202917">
      <w:pPr>
        <w:spacing w:after="0" w:line="240" w:lineRule="auto"/>
      </w:pPr>
      <w:r>
        <w:separator/>
      </w:r>
    </w:p>
  </w:footnote>
  <w:footnote w:type="continuationSeparator" w:id="0">
    <w:p w:rsidR="000E6A04" w:rsidRDefault="000E6A04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5097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3F82"/>
    <w:rsid w:val="000B7B9E"/>
    <w:rsid w:val="000C0F3A"/>
    <w:rsid w:val="000C1FDA"/>
    <w:rsid w:val="000D1416"/>
    <w:rsid w:val="000D2707"/>
    <w:rsid w:val="000D34FD"/>
    <w:rsid w:val="000D3C8D"/>
    <w:rsid w:val="000E47AA"/>
    <w:rsid w:val="000E5E81"/>
    <w:rsid w:val="000E6A04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2F8C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39BC"/>
    <w:rsid w:val="00184B1C"/>
    <w:rsid w:val="0018628C"/>
    <w:rsid w:val="0019187D"/>
    <w:rsid w:val="0019730A"/>
    <w:rsid w:val="001A5D80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3F64D3"/>
    <w:rsid w:val="00403CAF"/>
    <w:rsid w:val="00406E59"/>
    <w:rsid w:val="00407CEA"/>
    <w:rsid w:val="0041365D"/>
    <w:rsid w:val="00416BB8"/>
    <w:rsid w:val="004173BF"/>
    <w:rsid w:val="0042246F"/>
    <w:rsid w:val="00422DCF"/>
    <w:rsid w:val="00426CF5"/>
    <w:rsid w:val="00427E8E"/>
    <w:rsid w:val="00434F7C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45D5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5F6E95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4413C"/>
    <w:rsid w:val="00662D0B"/>
    <w:rsid w:val="00662F94"/>
    <w:rsid w:val="00663336"/>
    <w:rsid w:val="00663758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535D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5599"/>
    <w:rsid w:val="007661B1"/>
    <w:rsid w:val="00767195"/>
    <w:rsid w:val="007676AA"/>
    <w:rsid w:val="00767F0D"/>
    <w:rsid w:val="00770694"/>
    <w:rsid w:val="00771EC4"/>
    <w:rsid w:val="00775EBB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56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46CC0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1C68"/>
    <w:rsid w:val="009820C4"/>
    <w:rsid w:val="00991F15"/>
    <w:rsid w:val="009A11F8"/>
    <w:rsid w:val="009A3C7A"/>
    <w:rsid w:val="009A44E8"/>
    <w:rsid w:val="009B26E7"/>
    <w:rsid w:val="009B41BE"/>
    <w:rsid w:val="009B5A5A"/>
    <w:rsid w:val="009B5AF6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9F7125"/>
    <w:rsid w:val="00A016DD"/>
    <w:rsid w:val="00A04850"/>
    <w:rsid w:val="00A076D7"/>
    <w:rsid w:val="00A12296"/>
    <w:rsid w:val="00A219CB"/>
    <w:rsid w:val="00A2268F"/>
    <w:rsid w:val="00A259DF"/>
    <w:rsid w:val="00A4341D"/>
    <w:rsid w:val="00A46716"/>
    <w:rsid w:val="00A54953"/>
    <w:rsid w:val="00A656AD"/>
    <w:rsid w:val="00A65C80"/>
    <w:rsid w:val="00A66D31"/>
    <w:rsid w:val="00A81855"/>
    <w:rsid w:val="00A83724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369"/>
    <w:rsid w:val="00B919A3"/>
    <w:rsid w:val="00BA153F"/>
    <w:rsid w:val="00BA6CB0"/>
    <w:rsid w:val="00BA7FA1"/>
    <w:rsid w:val="00BB36F5"/>
    <w:rsid w:val="00BB3E01"/>
    <w:rsid w:val="00BB512A"/>
    <w:rsid w:val="00BB55B6"/>
    <w:rsid w:val="00BB69E0"/>
    <w:rsid w:val="00BC0285"/>
    <w:rsid w:val="00BC0BB5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0C03"/>
    <w:rsid w:val="00CA11CE"/>
    <w:rsid w:val="00CA3E32"/>
    <w:rsid w:val="00CA71AB"/>
    <w:rsid w:val="00CB0279"/>
    <w:rsid w:val="00CB04DD"/>
    <w:rsid w:val="00CB1841"/>
    <w:rsid w:val="00CB1C71"/>
    <w:rsid w:val="00CB217B"/>
    <w:rsid w:val="00CB32DA"/>
    <w:rsid w:val="00CB332E"/>
    <w:rsid w:val="00CB79D4"/>
    <w:rsid w:val="00CC0DED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1F50"/>
    <w:rsid w:val="00D32E53"/>
    <w:rsid w:val="00D41F9D"/>
    <w:rsid w:val="00D43927"/>
    <w:rsid w:val="00D44D84"/>
    <w:rsid w:val="00D46408"/>
    <w:rsid w:val="00D4773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87947"/>
    <w:rsid w:val="00D91366"/>
    <w:rsid w:val="00D91AD9"/>
    <w:rsid w:val="00D920FB"/>
    <w:rsid w:val="00D9248B"/>
    <w:rsid w:val="00D92E5F"/>
    <w:rsid w:val="00D96F99"/>
    <w:rsid w:val="00DA14F7"/>
    <w:rsid w:val="00DA2964"/>
    <w:rsid w:val="00DA5089"/>
    <w:rsid w:val="00DA5FBD"/>
    <w:rsid w:val="00DA7BB0"/>
    <w:rsid w:val="00DA7D93"/>
    <w:rsid w:val="00DB187A"/>
    <w:rsid w:val="00DB57E5"/>
    <w:rsid w:val="00DC3429"/>
    <w:rsid w:val="00DC4B7A"/>
    <w:rsid w:val="00DC4D12"/>
    <w:rsid w:val="00DC638A"/>
    <w:rsid w:val="00DD0455"/>
    <w:rsid w:val="00DD27F5"/>
    <w:rsid w:val="00DD48D2"/>
    <w:rsid w:val="00DD6CE0"/>
    <w:rsid w:val="00DE2B4A"/>
    <w:rsid w:val="00DE74B9"/>
    <w:rsid w:val="00DF47F2"/>
    <w:rsid w:val="00DF58B2"/>
    <w:rsid w:val="00DF7CF3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5DAA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1C4E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E745E"/>
    <w:rsid w:val="00EF4525"/>
    <w:rsid w:val="00EF617F"/>
    <w:rsid w:val="00F00338"/>
    <w:rsid w:val="00F00B48"/>
    <w:rsid w:val="00F012A1"/>
    <w:rsid w:val="00F05511"/>
    <w:rsid w:val="00F0740D"/>
    <w:rsid w:val="00F10001"/>
    <w:rsid w:val="00F102BA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CFD1-2486-4648-8827-0F66971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Nafanya</cp:lastModifiedBy>
  <cp:revision>27</cp:revision>
  <cp:lastPrinted>2025-02-11T07:12:00Z</cp:lastPrinted>
  <dcterms:created xsi:type="dcterms:W3CDTF">2025-02-10T15:20:00Z</dcterms:created>
  <dcterms:modified xsi:type="dcterms:W3CDTF">2025-12-30T08:06:00Z</dcterms:modified>
</cp:coreProperties>
</file>